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新教案  优秀学生学习方法全书  成功策略学习法  第1卷</w:t>
      </w:r>
    </w:p>
    <w:p>
      <w:r>
        <w:t>作者：金鸣，福建主编</w:t>
      </w:r>
    </w:p>
    <w:p>
      <w:r>
        <w:t>出版社：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名师新教案  优秀学生学习方法全书  成功策略学习法  第1卷 评论地址：https://www.jiaokey.com/book/detail/146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